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42183" w14:textId="77777777" w:rsidR="00DF1AF3" w:rsidRPr="004357EC" w:rsidRDefault="00DF1AF3" w:rsidP="00720FC1">
      <w:pPr>
        <w:spacing w:before="60" w:after="60" w:line="240" w:lineRule="auto"/>
        <w:jc w:val="center"/>
        <w:rPr>
          <w:rFonts w:ascii="Times New Roman" w:hAnsi="Times New Roman" w:cs="Times New Roman"/>
          <w:b/>
          <w:color w:val="auto"/>
          <w:szCs w:val="22"/>
        </w:rPr>
      </w:pPr>
      <w:r w:rsidRPr="004357EC">
        <w:rPr>
          <w:rFonts w:ascii="Times New Roman" w:hAnsi="Times New Roman" w:cs="Times New Roman"/>
          <w:b/>
          <w:color w:val="auto"/>
          <w:szCs w:val="22"/>
        </w:rPr>
        <w:t>T.C.</w:t>
      </w:r>
    </w:p>
    <w:p w14:paraId="77F69E91" w14:textId="77777777" w:rsidR="00DF1AF3" w:rsidRPr="004357EC" w:rsidRDefault="00DF1AF3" w:rsidP="00720FC1">
      <w:pPr>
        <w:spacing w:before="60" w:after="60" w:line="240" w:lineRule="auto"/>
        <w:jc w:val="center"/>
        <w:rPr>
          <w:rFonts w:ascii="Times New Roman" w:hAnsi="Times New Roman" w:cs="Times New Roman"/>
          <w:b/>
          <w:color w:val="auto"/>
          <w:szCs w:val="22"/>
        </w:rPr>
      </w:pPr>
      <w:r w:rsidRPr="004357EC">
        <w:rPr>
          <w:rFonts w:ascii="Times New Roman" w:hAnsi="Times New Roman" w:cs="Times New Roman"/>
          <w:b/>
          <w:color w:val="auto"/>
          <w:szCs w:val="22"/>
        </w:rPr>
        <w:t>YALOVA ÜNİVERSİTESİ</w:t>
      </w:r>
    </w:p>
    <w:p w14:paraId="02D3531B" w14:textId="77777777" w:rsidR="00375246" w:rsidRPr="004357EC" w:rsidRDefault="00DF1AF3" w:rsidP="00720FC1">
      <w:pPr>
        <w:spacing w:before="60" w:after="60" w:line="240" w:lineRule="auto"/>
        <w:jc w:val="center"/>
        <w:rPr>
          <w:rFonts w:ascii="Times New Roman" w:hAnsi="Times New Roman" w:cs="Times New Roman"/>
          <w:b/>
          <w:color w:val="auto"/>
          <w:szCs w:val="22"/>
        </w:rPr>
      </w:pPr>
      <w:r w:rsidRPr="004357EC">
        <w:rPr>
          <w:rFonts w:ascii="Times New Roman" w:hAnsi="Times New Roman" w:cs="Times New Roman"/>
          <w:b/>
          <w:color w:val="auto"/>
          <w:szCs w:val="22"/>
        </w:rPr>
        <w:t>LİSANSÜSTÜ EĞİTİM ENSTİTÜSÜ</w:t>
      </w:r>
    </w:p>
    <w:p w14:paraId="57287035" w14:textId="44F54229" w:rsidR="003301ED" w:rsidRPr="004357EC" w:rsidRDefault="00380EB2" w:rsidP="00720FC1">
      <w:pPr>
        <w:spacing w:before="60" w:after="60" w:line="240" w:lineRule="auto"/>
        <w:jc w:val="center"/>
        <w:rPr>
          <w:rFonts w:ascii="Times New Roman" w:hAnsi="Times New Roman" w:cs="Times New Roman"/>
          <w:b/>
          <w:color w:val="auto"/>
          <w:szCs w:val="22"/>
        </w:rPr>
      </w:pPr>
      <w:r w:rsidRPr="004357EC">
        <w:rPr>
          <w:rFonts w:ascii="Times New Roman" w:hAnsi="Times New Roman" w:cs="Times New Roman"/>
          <w:b/>
          <w:color w:val="auto"/>
          <w:szCs w:val="22"/>
        </w:rPr>
        <w:t>KAYIT SİLDİRME DİLEKÇESİ</w:t>
      </w:r>
    </w:p>
    <w:p w14:paraId="18DEC30D" w14:textId="27EB9620" w:rsidR="002451FA" w:rsidRPr="004357EC" w:rsidRDefault="002451FA" w:rsidP="00720FC1">
      <w:pPr>
        <w:tabs>
          <w:tab w:val="left" w:pos="2135"/>
        </w:tabs>
        <w:spacing w:after="0" w:line="240" w:lineRule="auto"/>
        <w:rPr>
          <w:rFonts w:ascii="Times New Roman" w:hAnsi="Times New Roman" w:cs="Times New Roman"/>
        </w:rPr>
      </w:pPr>
      <w:r w:rsidRPr="004357EC">
        <w:rPr>
          <w:rFonts w:ascii="Times New Roman" w:hAnsi="Times New Roman" w:cs="Times New Roman"/>
        </w:rPr>
        <w:tab/>
      </w:r>
    </w:p>
    <w:tbl>
      <w:tblPr>
        <w:tblStyle w:val="DzTablo5"/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2127"/>
        <w:gridCol w:w="2835"/>
        <w:gridCol w:w="2126"/>
        <w:gridCol w:w="3544"/>
      </w:tblGrid>
      <w:tr w:rsidR="00E85175" w:rsidRPr="00145C1E" w14:paraId="61F6AE76" w14:textId="77777777" w:rsidTr="00E851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0"/>
        </w:trPr>
        <w:tc>
          <w:tcPr>
            <w:tcW w:w="2127" w:type="dxa"/>
          </w:tcPr>
          <w:p w14:paraId="53AD5884" w14:textId="77777777" w:rsidR="00E85175" w:rsidRPr="00145C1E" w:rsidRDefault="00E85175" w:rsidP="0091294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alias w:val="Telefonu girin:"/>
                <w:tag w:val="Telefonu girin:"/>
                <w:id w:val="597290283"/>
                <w:lock w:val="contentLocked"/>
                <w:placeholder>
                  <w:docPart w:val="88821FA85C994229A1C19AFC0ED080CE"/>
                </w:placeholder>
                <w:temporary/>
                <w:showingPlcHdr/>
                <w15:appearance w15:val="hidden"/>
              </w:sdtPr>
              <w:sdtContent>
                <w:r w:rsidRPr="00145C1E">
                  <w:rPr>
                    <w:rFonts w:ascii="Times New Roman" w:hAnsi="Times New Roman" w:cs="Times New Roman"/>
                    <w:i w:val="0"/>
                    <w:iCs w:val="0"/>
                    <w:color w:val="000000" w:themeColor="text1"/>
                    <w:sz w:val="20"/>
                    <w:szCs w:val="20"/>
                  </w:rPr>
                  <w:t>Öğrencinin Adı Soyadı</w:t>
                </w:r>
              </w:sdtContent>
            </w:sdt>
          </w:p>
        </w:tc>
        <w:tc>
          <w:tcPr>
            <w:tcW w:w="2835" w:type="dxa"/>
          </w:tcPr>
          <w:p w14:paraId="3C2991A0" w14:textId="77777777" w:rsidR="00E85175" w:rsidRPr="00145C1E" w:rsidRDefault="00E85175" w:rsidP="0091294E">
            <w:pPr>
              <w:spacing w:line="240" w:lineRule="auto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1C48084" w14:textId="77777777" w:rsidR="00E85175" w:rsidRPr="00145C1E" w:rsidRDefault="00E85175" w:rsidP="0091294E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alias w:val="Programınızı Girin:"/>
                <w:tag w:val="Programınızı Girin:"/>
                <w:id w:val="-411696457"/>
                <w:lock w:val="contentLocked"/>
                <w:placeholder>
                  <w:docPart w:val="385B64C6A7DA4A8997D5818F2B062155"/>
                </w:placeholder>
                <w:temporary/>
                <w:showingPlcHdr/>
                <w15:appearance w15:val="hidden"/>
              </w:sdtPr>
              <w:sdtContent>
                <w:r w:rsidRPr="00145C1E">
                  <w:rPr>
                    <w:rFonts w:ascii="Times New Roman" w:eastAsia="Microsoft Sans Serif" w:hAnsi="Times New Roman" w:cs="Times New Roman"/>
                    <w:i w:val="0"/>
                    <w:iCs w:val="0"/>
                    <w:color w:val="000000" w:themeColor="text1"/>
                    <w:sz w:val="20"/>
                    <w:szCs w:val="20"/>
                    <w:lang w:bidi="tr-TR"/>
                  </w:rPr>
                  <w:t>Enstitü Ana Bilim Dalı</w:t>
                </w:r>
              </w:sdtContent>
            </w:sdt>
          </w:p>
        </w:tc>
        <w:tc>
          <w:tcPr>
            <w:tcW w:w="3544" w:type="dxa"/>
          </w:tcPr>
          <w:p w14:paraId="0A83162F" w14:textId="77777777" w:rsidR="00E85175" w:rsidRPr="00145C1E" w:rsidRDefault="00E85175" w:rsidP="0091294E">
            <w:pPr>
              <w:spacing w:line="240" w:lineRule="auto"/>
              <w:rPr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</w:rPr>
            </w:pPr>
          </w:p>
        </w:tc>
      </w:tr>
      <w:tr w:rsidR="00E85175" w:rsidRPr="00145C1E" w14:paraId="0AFCED22" w14:textId="77777777" w:rsidTr="00E85175">
        <w:trPr>
          <w:trHeight w:val="325"/>
        </w:trPr>
        <w:tc>
          <w:tcPr>
            <w:tcW w:w="2127" w:type="dxa"/>
          </w:tcPr>
          <w:p w14:paraId="4F8FD735" w14:textId="77777777" w:rsidR="00E85175" w:rsidRPr="00145C1E" w:rsidRDefault="00E85175" w:rsidP="0091294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alias w:val="E-posta adresini girin:"/>
                <w:tag w:val="E-posta adresini girin:"/>
                <w:id w:val="2034382496"/>
                <w:lock w:val="contentLocked"/>
                <w:placeholder>
                  <w:docPart w:val="90A15297308443BD878A13847910F057"/>
                </w:placeholder>
                <w:temporary/>
                <w:showingPlcHdr/>
                <w15:appearance w15:val="hidden"/>
              </w:sdtPr>
              <w:sdtContent>
                <w:r w:rsidRPr="00145C1E">
                  <w:rPr>
                    <w:rFonts w:ascii="Times New Roman" w:eastAsia="Microsoft Sans Serif" w:hAnsi="Times New Roman" w:cs="Times New Roman"/>
                    <w:color w:val="000000" w:themeColor="text1"/>
                    <w:sz w:val="20"/>
                    <w:szCs w:val="20"/>
                    <w:lang w:bidi="tr-TR"/>
                  </w:rPr>
                  <w:t>Öğrenci Numarası</w:t>
                </w:r>
              </w:sdtContent>
            </w:sdt>
          </w:p>
        </w:tc>
        <w:tc>
          <w:tcPr>
            <w:tcW w:w="2835" w:type="dxa"/>
          </w:tcPr>
          <w:p w14:paraId="5C3FED23" w14:textId="77777777" w:rsidR="00E85175" w:rsidRPr="00145C1E" w:rsidRDefault="00E85175" w:rsidP="0091294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B792C3D" w14:textId="77777777" w:rsidR="00E85175" w:rsidRPr="00145C1E" w:rsidRDefault="00E85175" w:rsidP="0091294E">
            <w:pPr>
              <w:spacing w:line="240" w:lineRule="auto"/>
              <w:rPr>
                <w:rFonts w:ascii="Times New Roman" w:eastAsia="Microsoft Sans Serif" w:hAnsi="Times New Roman" w:cs="Times New Roman"/>
                <w:color w:val="000000" w:themeColor="text1"/>
                <w:sz w:val="20"/>
                <w:szCs w:val="20"/>
                <w:lang w:bidi="tr-TR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alias w:val="Programınızı Girin:"/>
                <w:tag w:val="Programınızı Girin:"/>
                <w:id w:val="-568111238"/>
                <w:lock w:val="contentLocked"/>
                <w:placeholder>
                  <w:docPart w:val="1D2690EF0DAC43AA856B4D03855A5D5C"/>
                </w:placeholder>
                <w:temporary/>
                <w:showingPlcHdr/>
                <w15:appearance w15:val="hidden"/>
              </w:sdtPr>
              <w:sdtContent>
                <w:r w:rsidRPr="00145C1E">
                  <w:rPr>
                    <w:rFonts w:ascii="Times New Roman" w:eastAsia="Microsoft Sans Serif" w:hAnsi="Times New Roman" w:cs="Times New Roman"/>
                    <w:color w:val="000000" w:themeColor="text1"/>
                    <w:sz w:val="20"/>
                    <w:szCs w:val="20"/>
                    <w:lang w:bidi="tr-TR"/>
                  </w:rPr>
                  <w:t>Programı</w:t>
                </w:r>
              </w:sdtContent>
            </w:sdt>
          </w:p>
        </w:tc>
        <w:tc>
          <w:tcPr>
            <w:tcW w:w="3544" w:type="dxa"/>
          </w:tcPr>
          <w:p w14:paraId="12A2CF71" w14:textId="77777777" w:rsidR="00E85175" w:rsidRPr="00145C1E" w:rsidRDefault="00E85175" w:rsidP="0091294E">
            <w:pPr>
              <w:spacing w:line="240" w:lineRule="auto"/>
              <w:rPr>
                <w:rFonts w:ascii="Times New Roman" w:eastAsia="Microsoft Sans Serif" w:hAnsi="Times New Roman" w:cs="Times New Roman"/>
                <w:color w:val="000000" w:themeColor="text1"/>
                <w:sz w:val="20"/>
                <w:szCs w:val="20"/>
                <w:lang w:bidi="tr-TR"/>
              </w:rPr>
            </w:pPr>
          </w:p>
        </w:tc>
      </w:tr>
      <w:tr w:rsidR="00E85175" w:rsidRPr="00145C1E" w14:paraId="34D31AAA" w14:textId="77777777" w:rsidTr="00E85175">
        <w:trPr>
          <w:trHeight w:val="271"/>
        </w:trPr>
        <w:tc>
          <w:tcPr>
            <w:tcW w:w="2127" w:type="dxa"/>
          </w:tcPr>
          <w:p w14:paraId="2421E4FB" w14:textId="77777777" w:rsidR="00E85175" w:rsidRPr="00145C1E" w:rsidRDefault="00E85175" w:rsidP="0091294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alias w:val="E-posta adresini girin:"/>
                <w:tag w:val="E-posta adresini girin:"/>
                <w:id w:val="1233044288"/>
                <w:lock w:val="contentLocked"/>
                <w:placeholder>
                  <w:docPart w:val="356A15BADEFE4C84B12B4E0B9801A5F3"/>
                </w:placeholder>
                <w:temporary/>
                <w:showingPlcHdr/>
                <w15:appearance w15:val="hidden"/>
              </w:sdtPr>
              <w:sdtContent>
                <w:r w:rsidRPr="00145C1E">
                  <w:rPr>
                    <w:rFonts w:ascii="Times New Roman" w:eastAsia="Microsoft Sans Serif" w:hAnsi="Times New Roman" w:cs="Times New Roman"/>
                    <w:color w:val="000000" w:themeColor="text1"/>
                    <w:sz w:val="20"/>
                    <w:szCs w:val="20"/>
                    <w:lang w:bidi="tr-TR"/>
                  </w:rPr>
                  <w:t>E-posta</w:t>
                </w:r>
              </w:sdtContent>
            </w:sdt>
          </w:p>
        </w:tc>
        <w:tc>
          <w:tcPr>
            <w:tcW w:w="2835" w:type="dxa"/>
          </w:tcPr>
          <w:p w14:paraId="435A2A6E" w14:textId="77777777" w:rsidR="00E85175" w:rsidRPr="00145C1E" w:rsidRDefault="00E85175" w:rsidP="0091294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51A8F1B" w14:textId="77777777" w:rsidR="00E85175" w:rsidRPr="00145C1E" w:rsidRDefault="00E85175" w:rsidP="0091294E">
            <w:pPr>
              <w:tabs>
                <w:tab w:val="left" w:pos="1440"/>
              </w:tabs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alias w:val="Telefonu girin:"/>
                <w:tag w:val="Telefonu girin:"/>
                <w:id w:val="-948152318"/>
                <w:lock w:val="contentLocked"/>
                <w:placeholder>
                  <w:docPart w:val="06CBDF0665FF4554BFE030D923B99D86"/>
                </w:placeholder>
                <w:temporary/>
                <w:showingPlcHdr/>
                <w15:appearance w15:val="hidden"/>
              </w:sdtPr>
              <w:sdtContent>
                <w:r w:rsidRPr="00145C1E">
                  <w:rPr>
                    <w:rFonts w:ascii="Times New Roman" w:eastAsiaTheme="minorEastAsia" w:hAnsi="Times New Roman" w:cs="Times New Roman"/>
                    <w:color w:val="000000" w:themeColor="text1"/>
                    <w:sz w:val="20"/>
                    <w:szCs w:val="20"/>
                  </w:rPr>
                  <w:t>Telefon</w:t>
                </w:r>
              </w:sdtContent>
            </w:sdt>
          </w:p>
        </w:tc>
        <w:tc>
          <w:tcPr>
            <w:tcW w:w="3544" w:type="dxa"/>
          </w:tcPr>
          <w:p w14:paraId="16F0F426" w14:textId="77777777" w:rsidR="00E85175" w:rsidRPr="00145C1E" w:rsidRDefault="00E85175" w:rsidP="0091294E">
            <w:pPr>
              <w:tabs>
                <w:tab w:val="left" w:pos="1440"/>
              </w:tabs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85175" w:rsidRPr="00145C1E" w14:paraId="410D590C" w14:textId="77777777" w:rsidTr="00E85175">
        <w:trPr>
          <w:trHeight w:val="325"/>
        </w:trPr>
        <w:tc>
          <w:tcPr>
            <w:tcW w:w="4962" w:type="dxa"/>
            <w:gridSpan w:val="2"/>
          </w:tcPr>
          <w:p w14:paraId="21B2C2D4" w14:textId="77777777" w:rsidR="00E85175" w:rsidRPr="00145C1E" w:rsidRDefault="00E85175" w:rsidP="0091294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alias w:val="E-posta adresini girin:"/>
                <w:tag w:val="E-posta adresini girin:"/>
                <w:id w:val="2066448754"/>
                <w:placeholder>
                  <w:docPart w:val="9529CAADBFDD484FA66E540367054B1F"/>
                </w:placeholder>
                <w:temporary/>
                <w:showingPlcHdr/>
                <w15:appearance w15:val="hidden"/>
              </w:sdtPr>
              <w:sdtContent>
                <w:r w:rsidRPr="00145C1E">
                  <w:rPr>
                    <w:rFonts w:ascii="Times New Roman" w:eastAsia="Microsoft Sans Serif" w:hAnsi="Times New Roman" w:cs="Times New Roman"/>
                    <w:color w:val="000000" w:themeColor="text1"/>
                    <w:sz w:val="20"/>
                    <w:szCs w:val="20"/>
                    <w:lang w:bidi="tr-TR"/>
                  </w:rPr>
                  <w:t>Adres</w:t>
                </w:r>
              </w:sdtContent>
            </w:sdt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670" w:type="dxa"/>
            <w:gridSpan w:val="2"/>
          </w:tcPr>
          <w:p w14:paraId="61E8F50A" w14:textId="77777777" w:rsidR="00E85175" w:rsidRPr="00145C1E" w:rsidRDefault="00E85175" w:rsidP="0091294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5C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zli Yüksek Lisans (  )  Tezsiz Yüksek Lisans (  ) Doktora (  )</w:t>
            </w:r>
          </w:p>
        </w:tc>
      </w:tr>
    </w:tbl>
    <w:p w14:paraId="3E325127" w14:textId="1072CA6A" w:rsidR="001601C4" w:rsidRPr="004357EC" w:rsidRDefault="00103393" w:rsidP="00720FC1">
      <w:pPr>
        <w:tabs>
          <w:tab w:val="left" w:pos="2135"/>
        </w:tabs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alias w:val="Tarih:"/>
          <w:tag w:val="Tarih:"/>
          <w:id w:val="972553059"/>
          <w:placeholder>
            <w:docPart w:val="12C26820809D41C59F1800C7E56B9D62"/>
          </w:placeholder>
          <w:temporary/>
          <w:showingPlcHdr/>
          <w15:appearance w15:val="hidden"/>
        </w:sdtPr>
        <w:sdtEndPr/>
        <w:sdtContent>
          <w:r w:rsidR="004D5DBD" w:rsidRPr="004357EC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Tarih (Gün</w:t>
          </w:r>
          <w:r w:rsidR="004D5DBD" w:rsidRPr="004357EC">
            <w:rPr>
              <w:rFonts w:ascii="Times New Roman" w:eastAsia="Franklin Gothic Demi" w:hAnsi="Times New Roman" w:cs="Times New Roman"/>
              <w:color w:val="000000" w:themeColor="text1"/>
              <w:sz w:val="24"/>
              <w:szCs w:val="24"/>
              <w:lang w:bidi="tr-TR"/>
            </w:rPr>
            <w:t>/Ay/Yıl)</w:t>
          </w:r>
        </w:sdtContent>
      </w:sdt>
    </w:p>
    <w:p w14:paraId="02E42C99" w14:textId="77777777" w:rsidR="0064531F" w:rsidRPr="004357EC" w:rsidRDefault="0064531F" w:rsidP="00720FC1">
      <w:pPr>
        <w:spacing w:after="12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tr-TR"/>
        </w:rPr>
      </w:pPr>
    </w:p>
    <w:p w14:paraId="50F5FE30" w14:textId="77777777" w:rsidR="0064531F" w:rsidRPr="004357EC" w:rsidRDefault="0064531F" w:rsidP="00720FC1">
      <w:pPr>
        <w:spacing w:after="12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tr-TR"/>
        </w:rPr>
      </w:pPr>
    </w:p>
    <w:p w14:paraId="0C96D206" w14:textId="068FAD3F" w:rsidR="00380EB2" w:rsidRPr="004357EC" w:rsidRDefault="00380EB2" w:rsidP="00720FC1">
      <w:pPr>
        <w:spacing w:after="120" w:line="240" w:lineRule="auto"/>
        <w:ind w:firstLine="720"/>
        <w:rPr>
          <w:rFonts w:ascii="Times New Roman" w:eastAsia="Times New Roman" w:hAnsi="Times New Roman" w:cs="Times New Roman"/>
          <w:color w:val="auto"/>
          <w:sz w:val="24"/>
          <w:szCs w:val="24"/>
          <w:lang w:eastAsia="tr-TR"/>
        </w:rPr>
      </w:pPr>
      <w:r w:rsidRPr="00720FC1">
        <w:rPr>
          <w:rFonts w:ascii="Times New Roman" w:eastAsia="Times New Roman" w:hAnsi="Times New Roman" w:cs="Times New Roman"/>
          <w:color w:val="auto"/>
          <w:sz w:val="20"/>
          <w:szCs w:val="20"/>
          <w:lang w:eastAsia="tr-TR"/>
        </w:rPr>
        <w:t>Kendi isteğimle kaydımı sildirmek istiyorum. Gereğinin yapılmasını arz ederim</w:t>
      </w:r>
      <w:r w:rsidRPr="004357EC">
        <w:rPr>
          <w:rFonts w:ascii="Times New Roman" w:eastAsia="Times New Roman" w:hAnsi="Times New Roman" w:cs="Times New Roman"/>
          <w:color w:val="auto"/>
          <w:sz w:val="24"/>
          <w:szCs w:val="24"/>
          <w:lang w:eastAsia="tr-TR"/>
        </w:rPr>
        <w:t>.</w:t>
      </w:r>
    </w:p>
    <w:p w14:paraId="1103E0A9" w14:textId="58234B20" w:rsidR="00380EB2" w:rsidRPr="00720FC1" w:rsidRDefault="009576DE" w:rsidP="00720FC1">
      <w:pPr>
        <w:spacing w:after="120" w:line="240" w:lineRule="auto"/>
        <w:jc w:val="right"/>
        <w:rPr>
          <w:rFonts w:ascii="Times New Roman" w:eastAsia="Times New Roman" w:hAnsi="Times New Roman" w:cs="Times New Roman"/>
          <w:color w:val="BFBFBF" w:themeColor="background1" w:themeShade="BF"/>
          <w:sz w:val="20"/>
          <w:szCs w:val="20"/>
          <w:lang w:eastAsia="tr-TR"/>
        </w:rPr>
      </w:pPr>
      <w:r w:rsidRPr="00720FC1">
        <w:rPr>
          <w:rFonts w:ascii="Times New Roman" w:eastAsia="Times New Roman" w:hAnsi="Times New Roman" w:cs="Times New Roman"/>
          <w:color w:val="BFBFBF" w:themeColor="background1" w:themeShade="BF"/>
          <w:sz w:val="20"/>
          <w:szCs w:val="20"/>
          <w:lang w:eastAsia="tr-TR"/>
        </w:rPr>
        <w:t xml:space="preserve">Öğrencinin İmzası </w:t>
      </w:r>
    </w:p>
    <w:p w14:paraId="0D5AA348" w14:textId="77777777" w:rsidR="00380EB2" w:rsidRPr="004357EC" w:rsidRDefault="00380EB2" w:rsidP="00720FC1">
      <w:pPr>
        <w:spacing w:after="0" w:line="240" w:lineRule="auto"/>
        <w:rPr>
          <w:rFonts w:ascii="Times New Roman" w:eastAsia="Times New Roman" w:hAnsi="Times New Roman" w:cs="Times New Roman"/>
          <w:color w:val="auto"/>
          <w:szCs w:val="22"/>
          <w:lang w:eastAsia="tr-TR"/>
        </w:rPr>
      </w:pPr>
    </w:p>
    <w:p w14:paraId="6936BD79" w14:textId="77777777" w:rsidR="00380EB2" w:rsidRPr="004357EC" w:rsidRDefault="00380EB2" w:rsidP="00720FC1">
      <w:pPr>
        <w:spacing w:after="0" w:line="240" w:lineRule="auto"/>
        <w:rPr>
          <w:rFonts w:ascii="Times New Roman" w:eastAsia="Times New Roman" w:hAnsi="Times New Roman" w:cs="Times New Roman"/>
          <w:color w:val="auto"/>
          <w:szCs w:val="22"/>
          <w:lang w:eastAsia="tr-TR"/>
        </w:rPr>
      </w:pPr>
    </w:p>
    <w:p w14:paraId="740FAD43" w14:textId="127101AA" w:rsidR="00380EB2" w:rsidRPr="004357EC" w:rsidRDefault="00380EB2" w:rsidP="00720FC1">
      <w:pPr>
        <w:spacing w:after="0" w:line="240" w:lineRule="auto"/>
        <w:rPr>
          <w:rFonts w:ascii="Times New Roman" w:eastAsia="Times New Roman" w:hAnsi="Times New Roman" w:cs="Times New Roman"/>
          <w:color w:val="auto"/>
          <w:szCs w:val="22"/>
          <w:lang w:eastAsia="tr-TR"/>
        </w:rPr>
      </w:pPr>
    </w:p>
    <w:p w14:paraId="14598F55" w14:textId="4ADC68AD" w:rsidR="00380EB2" w:rsidRPr="004357EC" w:rsidRDefault="00380EB2" w:rsidP="00720FC1">
      <w:pPr>
        <w:spacing w:after="0" w:line="240" w:lineRule="auto"/>
        <w:rPr>
          <w:rFonts w:ascii="Times New Roman" w:eastAsia="Times New Roman" w:hAnsi="Times New Roman" w:cs="Times New Roman"/>
          <w:color w:val="auto"/>
          <w:szCs w:val="22"/>
          <w:lang w:eastAsia="tr-TR"/>
        </w:rPr>
      </w:pPr>
    </w:p>
    <w:p w14:paraId="04A8828D" w14:textId="77777777" w:rsidR="00380EB2" w:rsidRPr="004357EC" w:rsidRDefault="00380EB2" w:rsidP="00720FC1">
      <w:pPr>
        <w:spacing w:after="0" w:line="240" w:lineRule="auto"/>
        <w:rPr>
          <w:rFonts w:ascii="Times New Roman" w:eastAsia="Times New Roman" w:hAnsi="Times New Roman" w:cs="Times New Roman"/>
          <w:color w:val="auto"/>
          <w:szCs w:val="22"/>
          <w:lang w:eastAsia="tr-TR"/>
        </w:rPr>
      </w:pPr>
    </w:p>
    <w:p w14:paraId="1876C92C" w14:textId="77777777" w:rsidR="00380EB2" w:rsidRPr="004357EC" w:rsidRDefault="00380EB2" w:rsidP="00720FC1">
      <w:pPr>
        <w:spacing w:after="0" w:line="240" w:lineRule="auto"/>
        <w:rPr>
          <w:rFonts w:ascii="Times New Roman" w:eastAsia="Times New Roman" w:hAnsi="Times New Roman" w:cs="Times New Roman"/>
          <w:color w:val="auto"/>
          <w:szCs w:val="22"/>
          <w:lang w:eastAsia="tr-TR"/>
        </w:rPr>
      </w:pPr>
    </w:p>
    <w:p w14:paraId="20104AC5" w14:textId="77777777" w:rsidR="00380EB2" w:rsidRPr="00720FC1" w:rsidRDefault="00380EB2" w:rsidP="00720FC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tr-TR"/>
        </w:rPr>
      </w:pPr>
      <w:r w:rsidRPr="00720FC1">
        <w:rPr>
          <w:rFonts w:ascii="Times New Roman" w:eastAsia="Times New Roman" w:hAnsi="Times New Roman" w:cs="Times New Roman"/>
          <w:color w:val="auto"/>
          <w:sz w:val="20"/>
          <w:szCs w:val="20"/>
          <w:lang w:eastAsia="tr-TR"/>
        </w:rPr>
        <w:t xml:space="preserve">Kayıt sildirme gerekçeniz nedir? Tercihe bağlı olarak aşağıdaki boşlukta cevaplayabilirsiniz.  </w:t>
      </w:r>
    </w:p>
    <w:p w14:paraId="2C111A5F" w14:textId="77777777" w:rsidR="00380EB2" w:rsidRPr="004357EC" w:rsidRDefault="00380EB2" w:rsidP="00720FC1">
      <w:pPr>
        <w:spacing w:after="0" w:line="240" w:lineRule="auto"/>
        <w:rPr>
          <w:rFonts w:ascii="Times New Roman" w:eastAsia="Times New Roman" w:hAnsi="Times New Roman" w:cs="Times New Roman"/>
          <w:color w:val="auto"/>
          <w:szCs w:val="22"/>
          <w:lang w:eastAsia="tr-TR"/>
        </w:rPr>
      </w:pPr>
    </w:p>
    <w:p w14:paraId="272D67D5" w14:textId="77777777" w:rsidR="00380EB2" w:rsidRPr="004357EC" w:rsidRDefault="00380EB2" w:rsidP="00720FC1">
      <w:pPr>
        <w:spacing w:after="0" w:line="240" w:lineRule="auto"/>
        <w:rPr>
          <w:rFonts w:ascii="Times New Roman" w:eastAsia="Times New Roman" w:hAnsi="Times New Roman" w:cs="Times New Roman"/>
          <w:color w:val="auto"/>
          <w:szCs w:val="22"/>
          <w:lang w:eastAsia="tr-TR"/>
        </w:rPr>
      </w:pPr>
    </w:p>
    <w:p w14:paraId="13F52E7F" w14:textId="77777777" w:rsidR="00380EB2" w:rsidRPr="004357EC" w:rsidRDefault="00380EB2" w:rsidP="00720FC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tr-TR"/>
        </w:rPr>
      </w:pPr>
    </w:p>
    <w:p w14:paraId="400588FE" w14:textId="77777777" w:rsidR="00380EB2" w:rsidRPr="004357EC" w:rsidRDefault="00380EB2" w:rsidP="00720FC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tr-TR"/>
        </w:rPr>
      </w:pPr>
    </w:p>
    <w:p w14:paraId="2F653D5C" w14:textId="77777777" w:rsidR="00380EB2" w:rsidRPr="004357EC" w:rsidRDefault="00380EB2" w:rsidP="00720FC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tr-TR"/>
        </w:rPr>
      </w:pPr>
    </w:p>
    <w:p w14:paraId="733CAA66" w14:textId="1ED6DCB9" w:rsidR="003A0DBB" w:rsidRPr="004357EC" w:rsidRDefault="003A0DBB" w:rsidP="00720FC1">
      <w:pPr>
        <w:tabs>
          <w:tab w:val="left" w:pos="2135"/>
        </w:tabs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DE59A8" w14:textId="3DCE3893" w:rsidR="003A0DBB" w:rsidRPr="004357EC" w:rsidRDefault="003A0DBB" w:rsidP="00720FC1">
      <w:pPr>
        <w:tabs>
          <w:tab w:val="left" w:pos="2135"/>
        </w:tabs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5D34F9" w14:textId="77777777" w:rsidR="003A0DBB" w:rsidRPr="004357EC" w:rsidRDefault="003A0DBB" w:rsidP="00720FC1">
      <w:pPr>
        <w:tabs>
          <w:tab w:val="left" w:pos="2135"/>
        </w:tabs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EFC49A" w14:textId="77777777" w:rsidR="003A0DBB" w:rsidRPr="004357EC" w:rsidRDefault="003A0DBB" w:rsidP="00720FC1">
      <w:pPr>
        <w:tabs>
          <w:tab w:val="left" w:pos="2135"/>
        </w:tabs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800F2E" w14:textId="77777777" w:rsidR="00380EB2" w:rsidRPr="004357EC" w:rsidRDefault="00380EB2" w:rsidP="00720FC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18"/>
          <w:lang w:eastAsia="tr-TR"/>
        </w:rPr>
      </w:pPr>
    </w:p>
    <w:p w14:paraId="73D65A46" w14:textId="77777777" w:rsidR="00380EB2" w:rsidRPr="004357EC" w:rsidRDefault="00380EB2" w:rsidP="00720FC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18"/>
          <w:lang w:eastAsia="tr-TR"/>
        </w:rPr>
      </w:pPr>
    </w:p>
    <w:p w14:paraId="486A7210" w14:textId="77777777" w:rsidR="00380EB2" w:rsidRPr="004357EC" w:rsidRDefault="00380EB2" w:rsidP="00720FC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18"/>
          <w:lang w:eastAsia="tr-TR"/>
        </w:rPr>
      </w:pPr>
    </w:p>
    <w:p w14:paraId="35E384FB" w14:textId="77777777" w:rsidR="00380EB2" w:rsidRPr="004357EC" w:rsidRDefault="00380EB2" w:rsidP="00720FC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18"/>
          <w:lang w:eastAsia="tr-TR"/>
        </w:rPr>
      </w:pPr>
    </w:p>
    <w:p w14:paraId="3E46154D" w14:textId="77777777" w:rsidR="00380EB2" w:rsidRPr="004357EC" w:rsidRDefault="00380EB2" w:rsidP="00720FC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18"/>
          <w:lang w:eastAsia="tr-TR"/>
        </w:rPr>
      </w:pPr>
    </w:p>
    <w:p w14:paraId="5D8C84E4" w14:textId="77777777" w:rsidR="00380EB2" w:rsidRPr="004357EC" w:rsidRDefault="00380EB2" w:rsidP="00720FC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18"/>
          <w:lang w:eastAsia="tr-TR"/>
        </w:rPr>
      </w:pPr>
    </w:p>
    <w:p w14:paraId="246C34D8" w14:textId="77777777" w:rsidR="00380EB2" w:rsidRPr="004357EC" w:rsidRDefault="00380EB2" w:rsidP="00720FC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18"/>
          <w:lang w:eastAsia="tr-TR"/>
        </w:rPr>
      </w:pPr>
    </w:p>
    <w:p w14:paraId="75CD6FC9" w14:textId="77777777" w:rsidR="00380EB2" w:rsidRPr="004357EC" w:rsidRDefault="00380EB2" w:rsidP="00720FC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18"/>
          <w:lang w:eastAsia="tr-TR"/>
        </w:rPr>
      </w:pPr>
    </w:p>
    <w:p w14:paraId="593A163B" w14:textId="77777777" w:rsidR="00380EB2" w:rsidRPr="004357EC" w:rsidRDefault="00380EB2" w:rsidP="00720FC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18"/>
          <w:lang w:eastAsia="tr-TR"/>
        </w:rPr>
      </w:pPr>
    </w:p>
    <w:p w14:paraId="06AD2FDF" w14:textId="77777777" w:rsidR="00380EB2" w:rsidRPr="004357EC" w:rsidRDefault="00380EB2" w:rsidP="00720FC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18"/>
          <w:lang w:eastAsia="tr-TR"/>
        </w:rPr>
      </w:pPr>
    </w:p>
    <w:p w14:paraId="7D18848E" w14:textId="77777777" w:rsidR="00380EB2" w:rsidRPr="004357EC" w:rsidRDefault="00380EB2" w:rsidP="00720FC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18"/>
          <w:lang w:eastAsia="tr-TR"/>
        </w:rPr>
      </w:pPr>
    </w:p>
    <w:p w14:paraId="59137A9E" w14:textId="77777777" w:rsidR="00380EB2" w:rsidRPr="004357EC" w:rsidRDefault="00380EB2" w:rsidP="00720FC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18"/>
          <w:lang w:eastAsia="tr-TR"/>
        </w:rPr>
      </w:pPr>
    </w:p>
    <w:p w14:paraId="5BB942D6" w14:textId="77777777" w:rsidR="00380EB2" w:rsidRPr="004357EC" w:rsidRDefault="00380EB2" w:rsidP="00720FC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18"/>
          <w:lang w:eastAsia="tr-TR"/>
        </w:rPr>
      </w:pPr>
    </w:p>
    <w:p w14:paraId="31034E95" w14:textId="77777777" w:rsidR="00380EB2" w:rsidRPr="004357EC" w:rsidRDefault="00380EB2" w:rsidP="00720FC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18"/>
          <w:lang w:eastAsia="tr-TR"/>
        </w:rPr>
      </w:pPr>
    </w:p>
    <w:p w14:paraId="3EA4D3C3" w14:textId="74D624B9" w:rsidR="003A0DBB" w:rsidRPr="004357EC" w:rsidRDefault="003A0DBB" w:rsidP="00720FC1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3A0DBB" w:rsidRPr="004357EC" w:rsidSect="008B35EB">
      <w:headerReference w:type="even" r:id="rId7"/>
      <w:headerReference w:type="default" r:id="rId8"/>
      <w:footerReference w:type="default" r:id="rId9"/>
      <w:headerReference w:type="first" r:id="rId10"/>
      <w:pgSz w:w="11906" w:h="16838" w:code="9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A4648" w14:textId="77777777" w:rsidR="00103393" w:rsidRDefault="00103393" w:rsidP="00DF1AF3">
      <w:pPr>
        <w:spacing w:after="0" w:line="240" w:lineRule="auto"/>
      </w:pPr>
      <w:r>
        <w:separator/>
      </w:r>
    </w:p>
  </w:endnote>
  <w:endnote w:type="continuationSeparator" w:id="0">
    <w:p w14:paraId="463CCA76" w14:textId="77777777" w:rsidR="00103393" w:rsidRDefault="00103393" w:rsidP="00DF1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27BD7" w14:textId="0A46D887" w:rsidR="00DF1AF3" w:rsidRPr="00720FC1" w:rsidRDefault="007706FC" w:rsidP="007706FC">
    <w:pPr>
      <w:pStyle w:val="AltBilgi"/>
      <w:spacing w:after="240"/>
      <w:jc w:val="right"/>
      <w:rPr>
        <w:rFonts w:ascii="Times New Roman" w:hAnsi="Times New Roman" w:cs="Times New Roman"/>
        <w:b/>
        <w:bCs/>
        <w:sz w:val="20"/>
        <w:szCs w:val="20"/>
      </w:rPr>
    </w:pPr>
    <w:r>
      <w:rPr>
        <w:rFonts w:ascii="Times New Roman" w:hAnsi="Times New Roman" w:cs="Times New Roman"/>
        <w:b/>
        <w:bCs/>
        <w:sz w:val="20"/>
        <w:szCs w:val="20"/>
      </w:rPr>
      <w:t>BU FORM BİLGİSAYAR ORTAMINDA DOLDURULMALIDIR                                    LEE.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711AE" w14:textId="77777777" w:rsidR="00103393" w:rsidRDefault="00103393" w:rsidP="00DF1AF3">
      <w:pPr>
        <w:spacing w:after="0" w:line="240" w:lineRule="auto"/>
      </w:pPr>
      <w:r>
        <w:separator/>
      </w:r>
    </w:p>
  </w:footnote>
  <w:footnote w:type="continuationSeparator" w:id="0">
    <w:p w14:paraId="07730BEC" w14:textId="77777777" w:rsidR="00103393" w:rsidRDefault="00103393" w:rsidP="00DF1A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1CBBF" w14:textId="10F19477" w:rsidR="00DF1AF3" w:rsidRDefault="00103393">
    <w:pPr>
      <w:pStyle w:val="stBilgi"/>
    </w:pPr>
    <w:r>
      <w:rPr>
        <w:noProof/>
      </w:rPr>
      <w:pict w14:anchorId="1ED944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93501" o:spid="_x0000_s1029" type="#_x0000_t75" style="position:absolute;margin-left:0;margin-top:0;width:256.55pt;height:423.05pt;z-index:-251657216;mso-position-horizontal:center;mso-position-horizontal-relative:margin;mso-position-vertical:center;mso-position-vertical-relative:margin" o:allowincell="f">
          <v:imagedata r:id="rId1" o:title="logo-gritonlu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2B23A" w14:textId="10387AC0" w:rsidR="00DF1AF3" w:rsidRDefault="00103393">
    <w:pPr>
      <w:pStyle w:val="stBilgi"/>
    </w:pPr>
    <w:r>
      <w:rPr>
        <w:noProof/>
      </w:rPr>
      <w:pict w14:anchorId="61C9CD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93502" o:spid="_x0000_s1030" type="#_x0000_t75" style="position:absolute;margin-left:0;margin-top:0;width:256.55pt;height:423.05pt;z-index:-251656192;mso-position-horizontal:center;mso-position-horizontal-relative:margin;mso-position-vertical:center;mso-position-vertical-relative:margin" o:allowincell="f">
          <v:imagedata r:id="rId1" o:title="logo-gritonlu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3E828" w14:textId="072B99EB" w:rsidR="00DF1AF3" w:rsidRDefault="00103393">
    <w:pPr>
      <w:pStyle w:val="stBilgi"/>
    </w:pPr>
    <w:r>
      <w:rPr>
        <w:noProof/>
      </w:rPr>
      <w:pict w14:anchorId="2EBC82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93500" o:spid="_x0000_s1028" type="#_x0000_t75" style="position:absolute;margin-left:0;margin-top:0;width:256.55pt;height:423.05pt;z-index:-251658240;mso-position-horizontal:center;mso-position-horizontal-relative:margin;mso-position-vertical:center;mso-position-vertical-relative:margin" o:allowincell="f">
          <v:imagedata r:id="rId1" o:title="logo-gritonlu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51FA"/>
    <w:rsid w:val="00086536"/>
    <w:rsid w:val="000E4F9B"/>
    <w:rsid w:val="00103393"/>
    <w:rsid w:val="001601C4"/>
    <w:rsid w:val="001D4174"/>
    <w:rsid w:val="002451FA"/>
    <w:rsid w:val="003301ED"/>
    <w:rsid w:val="00375246"/>
    <w:rsid w:val="00380EB2"/>
    <w:rsid w:val="003821A8"/>
    <w:rsid w:val="003A0DBB"/>
    <w:rsid w:val="003A7E3C"/>
    <w:rsid w:val="00401756"/>
    <w:rsid w:val="004357EC"/>
    <w:rsid w:val="00435B5B"/>
    <w:rsid w:val="004D5DBD"/>
    <w:rsid w:val="005317A8"/>
    <w:rsid w:val="0064531F"/>
    <w:rsid w:val="0064762C"/>
    <w:rsid w:val="00720FC1"/>
    <w:rsid w:val="00737558"/>
    <w:rsid w:val="007706FC"/>
    <w:rsid w:val="008342E9"/>
    <w:rsid w:val="008635FE"/>
    <w:rsid w:val="00894CEE"/>
    <w:rsid w:val="008B35EB"/>
    <w:rsid w:val="008D16B4"/>
    <w:rsid w:val="008D513E"/>
    <w:rsid w:val="009576DE"/>
    <w:rsid w:val="009731CA"/>
    <w:rsid w:val="00976F4B"/>
    <w:rsid w:val="00994474"/>
    <w:rsid w:val="009D1BA8"/>
    <w:rsid w:val="009F019E"/>
    <w:rsid w:val="00A76794"/>
    <w:rsid w:val="00AD7360"/>
    <w:rsid w:val="00AE1FBD"/>
    <w:rsid w:val="00AE4851"/>
    <w:rsid w:val="00B425CA"/>
    <w:rsid w:val="00B71CB7"/>
    <w:rsid w:val="00B847BE"/>
    <w:rsid w:val="00B87F1A"/>
    <w:rsid w:val="00C05E64"/>
    <w:rsid w:val="00C06705"/>
    <w:rsid w:val="00C772AB"/>
    <w:rsid w:val="00CE4982"/>
    <w:rsid w:val="00CF30A2"/>
    <w:rsid w:val="00CF6955"/>
    <w:rsid w:val="00D3671A"/>
    <w:rsid w:val="00DF1AF3"/>
    <w:rsid w:val="00E207F3"/>
    <w:rsid w:val="00E85175"/>
    <w:rsid w:val="00E976C5"/>
    <w:rsid w:val="00EE2642"/>
    <w:rsid w:val="00FF3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18F491"/>
  <w15:chartTrackingRefBased/>
  <w15:docId w15:val="{CDC19A58-C0F7-4D92-86D1-55E4D0455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1FA"/>
    <w:pPr>
      <w:spacing w:line="288" w:lineRule="auto"/>
    </w:pPr>
    <w:rPr>
      <w:color w:val="262626" w:themeColor="text1" w:themeTint="D9"/>
      <w:szCs w:val="18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2451FA"/>
    <w:pPr>
      <w:spacing w:before="360" w:after="120" w:line="192" w:lineRule="auto"/>
    </w:pPr>
    <w:rPr>
      <w:rFonts w:asciiTheme="majorHAnsi" w:eastAsiaTheme="majorEastAsia" w:hAnsiTheme="majorHAnsi" w:cstheme="majorBidi"/>
      <w:color w:val="FFC000" w:themeColor="accent4"/>
      <w:kern w:val="28"/>
      <w:sz w:val="44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451FA"/>
    <w:rPr>
      <w:rFonts w:asciiTheme="majorHAnsi" w:eastAsiaTheme="majorEastAsia" w:hAnsiTheme="majorHAnsi" w:cstheme="majorBidi"/>
      <w:color w:val="FFC000" w:themeColor="accent4"/>
      <w:kern w:val="28"/>
      <w:sz w:val="44"/>
      <w:szCs w:val="56"/>
      <w:lang w:val="tr-TR"/>
    </w:rPr>
  </w:style>
  <w:style w:type="table" w:customStyle="1" w:styleId="ToplamTablosu">
    <w:name w:val="Toplam Tablosu"/>
    <w:basedOn w:val="NormalTablo"/>
    <w:uiPriority w:val="99"/>
    <w:rsid w:val="002451FA"/>
    <w:pPr>
      <w:spacing w:after="0" w:line="240" w:lineRule="auto"/>
    </w:pPr>
    <w:rPr>
      <w:rFonts w:eastAsiaTheme="minorEastAsia"/>
      <w:color w:val="262626" w:themeColor="text1" w:themeTint="D9"/>
      <w:sz w:val="18"/>
      <w:szCs w:val="18"/>
      <w:lang w:val="tr-TR" w:eastAsia="ja-JP"/>
    </w:rPr>
    <w:tblPr>
      <w:tblStyleRowBandSize w:val="1"/>
    </w:tblPr>
    <w:tblStylePr w:type="firstCol">
      <w:pPr>
        <w:jc w:val="right"/>
      </w:pPr>
      <w:tblPr/>
      <w:tcPr>
        <w:vAlign w:val="center"/>
      </w:tcPr>
    </w:tblStylePr>
    <w:tblStylePr w:type="lastCol">
      <w:pPr>
        <w:jc w:val="left"/>
      </w:p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vAlign w:val="center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YerTutucuMetni">
    <w:name w:val="Placeholder Text"/>
    <w:basedOn w:val="VarsaylanParagrafYazTipi"/>
    <w:uiPriority w:val="99"/>
    <w:semiHidden/>
    <w:rsid w:val="002451FA"/>
    <w:rPr>
      <w:color w:val="808080"/>
    </w:rPr>
  </w:style>
  <w:style w:type="table" w:styleId="KlavuzTablo1Ak-Vurgu1">
    <w:name w:val="Grid Table 1 Light Accent 1"/>
    <w:basedOn w:val="NormalTablo"/>
    <w:uiPriority w:val="46"/>
    <w:rsid w:val="002451F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DzTablo5">
    <w:name w:val="Plain Table 5"/>
    <w:basedOn w:val="NormalTablo"/>
    <w:uiPriority w:val="45"/>
    <w:rsid w:val="002451F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DF1AF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F1AF3"/>
    <w:rPr>
      <w:color w:val="262626" w:themeColor="text1" w:themeTint="D9"/>
      <w:szCs w:val="18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DF1AF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F1AF3"/>
    <w:rPr>
      <w:color w:val="262626" w:themeColor="text1" w:themeTint="D9"/>
      <w:szCs w:val="18"/>
      <w:lang w:val="tr-TR"/>
    </w:rPr>
  </w:style>
  <w:style w:type="paragraph" w:styleId="ListeParagraf">
    <w:name w:val="List Paragraph"/>
    <w:basedOn w:val="Normal"/>
    <w:uiPriority w:val="34"/>
    <w:qFormat/>
    <w:rsid w:val="003A0D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0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2C26820809D41C59F1800C7E56B9D6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EE285CD-4C52-465F-9635-84EE2D742710}"/>
      </w:docPartPr>
      <w:docPartBody>
        <w:p w:rsidR="00CA1AE7" w:rsidRDefault="008F75F1" w:rsidP="008F75F1">
          <w:pPr>
            <w:pStyle w:val="12C26820809D41C59F1800C7E56B9D62"/>
          </w:pPr>
          <w:r>
            <w:rPr>
              <w:rFonts w:ascii="Franklin Gothic Demi" w:hAnsi="Franklin Gothic Demi"/>
              <w:color w:val="000000" w:themeColor="text1"/>
              <w:sz w:val="24"/>
              <w:szCs w:val="24"/>
            </w:rPr>
            <w:t>Tarih (Gün</w:t>
          </w:r>
          <w:r>
            <w:rPr>
              <w:rFonts w:ascii="Franklin Gothic Demi" w:eastAsia="Franklin Gothic Demi" w:hAnsi="Franklin Gothic Demi" w:cs="Franklin Gothic Demi"/>
              <w:color w:val="000000" w:themeColor="text1"/>
              <w:sz w:val="24"/>
              <w:szCs w:val="24"/>
              <w:lang w:bidi="tr-TR"/>
            </w:rPr>
            <w:t>/Ay/Yıl)</w:t>
          </w:r>
        </w:p>
      </w:docPartBody>
    </w:docPart>
    <w:docPart>
      <w:docPartPr>
        <w:name w:val="88821FA85C994229A1C19AFC0ED080C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7E61F11-A1E7-47D4-9804-8293233F505C}"/>
      </w:docPartPr>
      <w:docPartBody>
        <w:p w:rsidR="00000000" w:rsidRDefault="003C5D95" w:rsidP="003C5D95">
          <w:pPr>
            <w:pStyle w:val="88821FA85C994229A1C19AFC0ED080CE"/>
          </w:pPr>
          <w:r w:rsidRPr="00C05E64">
            <w:rPr>
              <w:rFonts w:ascii="Microsoft Sans Serif" w:hAnsi="Microsoft Sans Serif" w:cs="Microsoft Sans Serif"/>
              <w:color w:val="000000" w:themeColor="text1"/>
            </w:rPr>
            <w:t>Öğrencinin Adı Soyadı</w:t>
          </w:r>
        </w:p>
      </w:docPartBody>
    </w:docPart>
    <w:docPart>
      <w:docPartPr>
        <w:name w:val="385B64C6A7DA4A8997D5818F2B06215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12B505C-E3B9-451E-843C-D4EA7A834C54}"/>
      </w:docPartPr>
      <w:docPartBody>
        <w:p w:rsidR="00000000" w:rsidRDefault="003C5D95" w:rsidP="003C5D95">
          <w:pPr>
            <w:pStyle w:val="385B64C6A7DA4A8997D5818F2B062155"/>
          </w:pPr>
          <w:r w:rsidRPr="00C05E64">
            <w:rPr>
              <w:rFonts w:ascii="Microsoft Sans Serif" w:eastAsia="Microsoft Sans Serif" w:hAnsi="Microsoft Sans Serif" w:cs="Microsoft Sans Serif"/>
              <w:color w:val="000000" w:themeColor="text1"/>
              <w:lang w:bidi="tr-TR"/>
            </w:rPr>
            <w:t xml:space="preserve">Enstitü </w:t>
          </w:r>
          <w:r>
            <w:rPr>
              <w:rFonts w:ascii="Microsoft Sans Serif" w:eastAsia="Microsoft Sans Serif" w:hAnsi="Microsoft Sans Serif" w:cs="Microsoft Sans Serif"/>
              <w:color w:val="000000" w:themeColor="text1"/>
              <w:lang w:bidi="tr-TR"/>
            </w:rPr>
            <w:t xml:space="preserve">Ana </w:t>
          </w:r>
          <w:r w:rsidRPr="00C05E64">
            <w:rPr>
              <w:rFonts w:ascii="Microsoft Sans Serif" w:eastAsia="Microsoft Sans Serif" w:hAnsi="Microsoft Sans Serif" w:cs="Microsoft Sans Serif"/>
              <w:color w:val="000000" w:themeColor="text1"/>
              <w:lang w:bidi="tr-TR"/>
            </w:rPr>
            <w:t>Bilim Dalı</w:t>
          </w:r>
        </w:p>
      </w:docPartBody>
    </w:docPart>
    <w:docPart>
      <w:docPartPr>
        <w:name w:val="90A15297308443BD878A13847910F05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C405626-9413-409B-9825-C53A03C6547A}"/>
      </w:docPartPr>
      <w:docPartBody>
        <w:p w:rsidR="00000000" w:rsidRDefault="003C5D95" w:rsidP="003C5D95">
          <w:pPr>
            <w:pStyle w:val="90A15297308443BD878A13847910F057"/>
          </w:pPr>
          <w:r>
            <w:rPr>
              <w:rFonts w:ascii="Microsoft Sans Serif" w:eastAsia="Microsoft Sans Serif" w:hAnsi="Microsoft Sans Serif" w:cs="Microsoft Sans Serif"/>
              <w:color w:val="000000" w:themeColor="text1"/>
              <w:lang w:bidi="tr-TR"/>
            </w:rPr>
            <w:t>Öğrenci Numarası</w:t>
          </w:r>
        </w:p>
      </w:docPartBody>
    </w:docPart>
    <w:docPart>
      <w:docPartPr>
        <w:name w:val="1D2690EF0DAC43AA856B4D03855A5D5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8941623-DB69-4F8A-80DF-B3A779A50EB8}"/>
      </w:docPartPr>
      <w:docPartBody>
        <w:p w:rsidR="00000000" w:rsidRDefault="003C5D95" w:rsidP="003C5D95">
          <w:pPr>
            <w:pStyle w:val="1D2690EF0DAC43AA856B4D03855A5D5C"/>
          </w:pPr>
          <w:r>
            <w:rPr>
              <w:rFonts w:ascii="Microsoft Sans Serif" w:eastAsia="Microsoft Sans Serif" w:hAnsi="Microsoft Sans Serif" w:cs="Microsoft Sans Serif"/>
              <w:color w:val="000000" w:themeColor="text1"/>
              <w:lang w:bidi="tr-TR"/>
            </w:rPr>
            <w:t>Programı</w:t>
          </w:r>
        </w:p>
      </w:docPartBody>
    </w:docPart>
    <w:docPart>
      <w:docPartPr>
        <w:name w:val="356A15BADEFE4C84B12B4E0B9801A5F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707A692-CE05-4469-BC84-052491F49551}"/>
      </w:docPartPr>
      <w:docPartBody>
        <w:p w:rsidR="00000000" w:rsidRDefault="003C5D95" w:rsidP="003C5D95">
          <w:pPr>
            <w:pStyle w:val="356A15BADEFE4C84B12B4E0B9801A5F3"/>
          </w:pPr>
          <w:r w:rsidRPr="002451FA">
            <w:rPr>
              <w:rFonts w:ascii="Microsoft Sans Serif" w:eastAsia="Microsoft Sans Serif" w:hAnsi="Microsoft Sans Serif" w:cs="Microsoft Sans Serif"/>
              <w:color w:val="000000" w:themeColor="text1"/>
              <w:lang w:bidi="tr-TR"/>
            </w:rPr>
            <w:t>E-posta</w:t>
          </w:r>
        </w:p>
      </w:docPartBody>
    </w:docPart>
    <w:docPart>
      <w:docPartPr>
        <w:name w:val="06CBDF0665FF4554BFE030D923B99D8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75B2D35-8EBC-404D-A552-19957478D349}"/>
      </w:docPartPr>
      <w:docPartBody>
        <w:p w:rsidR="00000000" w:rsidRDefault="003C5D95" w:rsidP="003C5D95">
          <w:pPr>
            <w:pStyle w:val="06CBDF0665FF4554BFE030D923B99D86"/>
          </w:pPr>
          <w:r w:rsidRPr="002451FA">
            <w:rPr>
              <w:rFonts w:ascii="Microsoft Sans Serif" w:hAnsi="Microsoft Sans Serif" w:cs="Microsoft Sans Serif"/>
              <w:color w:val="000000" w:themeColor="text1"/>
            </w:rPr>
            <w:t>Telefon</w:t>
          </w:r>
        </w:p>
      </w:docPartBody>
    </w:docPart>
    <w:docPart>
      <w:docPartPr>
        <w:name w:val="9529CAADBFDD484FA66E540367054B1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63F2045-8D55-451C-B010-458F679E3ECA}"/>
      </w:docPartPr>
      <w:docPartBody>
        <w:p w:rsidR="00000000" w:rsidRDefault="003C5D95" w:rsidP="003C5D95">
          <w:pPr>
            <w:pStyle w:val="9529CAADBFDD484FA66E540367054B1F"/>
          </w:pPr>
          <w:r>
            <w:rPr>
              <w:rFonts w:ascii="Microsoft Sans Serif" w:eastAsia="Microsoft Sans Serif" w:hAnsi="Microsoft Sans Serif" w:cs="Microsoft Sans Serif"/>
              <w:color w:val="000000" w:themeColor="text1"/>
              <w:lang w:bidi="tr-TR"/>
            </w:rPr>
            <w:t>Adr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CCB"/>
    <w:rsid w:val="00010533"/>
    <w:rsid w:val="00105F69"/>
    <w:rsid w:val="0015693D"/>
    <w:rsid w:val="00172D9B"/>
    <w:rsid w:val="00223AB5"/>
    <w:rsid w:val="00275EDF"/>
    <w:rsid w:val="002B0B1F"/>
    <w:rsid w:val="002C5859"/>
    <w:rsid w:val="002F3B1A"/>
    <w:rsid w:val="003856EE"/>
    <w:rsid w:val="003C5D95"/>
    <w:rsid w:val="00423017"/>
    <w:rsid w:val="004608B2"/>
    <w:rsid w:val="00783992"/>
    <w:rsid w:val="007D0D9C"/>
    <w:rsid w:val="00836CCB"/>
    <w:rsid w:val="008F75F1"/>
    <w:rsid w:val="009E79BA"/>
    <w:rsid w:val="00AE760F"/>
    <w:rsid w:val="00C12671"/>
    <w:rsid w:val="00CA1AE7"/>
    <w:rsid w:val="00D069E8"/>
    <w:rsid w:val="00DE3F82"/>
    <w:rsid w:val="00DE418F"/>
    <w:rsid w:val="00E24331"/>
    <w:rsid w:val="00E3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8F75F1"/>
    <w:rPr>
      <w:color w:val="808080"/>
    </w:rPr>
  </w:style>
  <w:style w:type="paragraph" w:customStyle="1" w:styleId="12C26820809D41C59F1800C7E56B9D62">
    <w:name w:val="12C26820809D41C59F1800C7E56B9D62"/>
    <w:rsid w:val="008F75F1"/>
    <w:pPr>
      <w:spacing w:line="288" w:lineRule="auto"/>
    </w:pPr>
    <w:rPr>
      <w:rFonts w:eastAsiaTheme="minorHAnsi"/>
      <w:color w:val="262626" w:themeColor="text1" w:themeTint="D9"/>
      <w:szCs w:val="18"/>
      <w:lang w:val="tr-TR"/>
    </w:rPr>
  </w:style>
  <w:style w:type="paragraph" w:customStyle="1" w:styleId="564F809A43FE4AC8A1CDB744FE2C9CB7">
    <w:name w:val="564F809A43FE4AC8A1CDB744FE2C9CB7"/>
    <w:rsid w:val="00275EDF"/>
    <w:rPr>
      <w:lang w:val="tr-TR" w:eastAsia="tr-TR"/>
    </w:rPr>
  </w:style>
  <w:style w:type="paragraph" w:customStyle="1" w:styleId="9FDB705386274F18B487B2A6CC874002">
    <w:name w:val="9FDB705386274F18B487B2A6CC874002"/>
    <w:rsid w:val="00275EDF"/>
    <w:rPr>
      <w:lang w:val="tr-TR" w:eastAsia="tr-TR"/>
    </w:rPr>
  </w:style>
  <w:style w:type="paragraph" w:customStyle="1" w:styleId="910FE66875BA4194957CE91C06612B5A">
    <w:name w:val="910FE66875BA4194957CE91C06612B5A"/>
    <w:rsid w:val="00275EDF"/>
    <w:rPr>
      <w:lang w:val="tr-TR" w:eastAsia="tr-TR"/>
    </w:rPr>
  </w:style>
  <w:style w:type="paragraph" w:customStyle="1" w:styleId="DCB5AEBD0F304F8B86B8C33DD8BBC3A3">
    <w:name w:val="DCB5AEBD0F304F8B86B8C33DD8BBC3A3"/>
    <w:rsid w:val="00275EDF"/>
    <w:rPr>
      <w:lang w:val="tr-TR" w:eastAsia="tr-TR"/>
    </w:rPr>
  </w:style>
  <w:style w:type="paragraph" w:customStyle="1" w:styleId="D4EF72938E5044E6AFE3C3F7EAA759FC">
    <w:name w:val="D4EF72938E5044E6AFE3C3F7EAA759FC"/>
    <w:rsid w:val="00275EDF"/>
    <w:rPr>
      <w:lang w:val="tr-TR" w:eastAsia="tr-TR"/>
    </w:rPr>
  </w:style>
  <w:style w:type="paragraph" w:customStyle="1" w:styleId="7ED4BD2EA6F741A7863493ACA1B2D990">
    <w:name w:val="7ED4BD2EA6F741A7863493ACA1B2D990"/>
    <w:rsid w:val="00275EDF"/>
    <w:rPr>
      <w:lang w:val="tr-TR" w:eastAsia="tr-TR"/>
    </w:rPr>
  </w:style>
  <w:style w:type="paragraph" w:customStyle="1" w:styleId="88821FA85C994229A1C19AFC0ED080CE">
    <w:name w:val="88821FA85C994229A1C19AFC0ED080CE"/>
    <w:rsid w:val="003C5D95"/>
  </w:style>
  <w:style w:type="paragraph" w:customStyle="1" w:styleId="385B64C6A7DA4A8997D5818F2B062155">
    <w:name w:val="385B64C6A7DA4A8997D5818F2B062155"/>
    <w:rsid w:val="003C5D95"/>
  </w:style>
  <w:style w:type="paragraph" w:customStyle="1" w:styleId="90A15297308443BD878A13847910F057">
    <w:name w:val="90A15297308443BD878A13847910F057"/>
    <w:rsid w:val="003C5D95"/>
  </w:style>
  <w:style w:type="paragraph" w:customStyle="1" w:styleId="1D2690EF0DAC43AA856B4D03855A5D5C">
    <w:name w:val="1D2690EF0DAC43AA856B4D03855A5D5C"/>
    <w:rsid w:val="003C5D95"/>
  </w:style>
  <w:style w:type="paragraph" w:customStyle="1" w:styleId="356A15BADEFE4C84B12B4E0B9801A5F3">
    <w:name w:val="356A15BADEFE4C84B12B4E0B9801A5F3"/>
    <w:rsid w:val="003C5D95"/>
  </w:style>
  <w:style w:type="paragraph" w:customStyle="1" w:styleId="06CBDF0665FF4554BFE030D923B99D86">
    <w:name w:val="06CBDF0665FF4554BFE030D923B99D86"/>
    <w:rsid w:val="003C5D95"/>
  </w:style>
  <w:style w:type="paragraph" w:customStyle="1" w:styleId="9529CAADBFDD484FA66E540367054B1F">
    <w:name w:val="9529CAADBFDD484FA66E540367054B1F"/>
    <w:rsid w:val="003C5D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122EE-7E6B-476C-962C-709773785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ur ÜNLÜ</dc:creator>
  <cp:keywords/>
  <dc:description/>
  <cp:lastModifiedBy>Onur ÜNLÜ</cp:lastModifiedBy>
  <cp:revision>21</cp:revision>
  <dcterms:created xsi:type="dcterms:W3CDTF">2021-10-08T07:52:00Z</dcterms:created>
  <dcterms:modified xsi:type="dcterms:W3CDTF">2022-03-08T12:08:00Z</dcterms:modified>
</cp:coreProperties>
</file>